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06" w:rsidRPr="00D25C06" w:rsidRDefault="00D25C06" w:rsidP="00D25C06">
      <w:pPr>
        <w:shd w:val="clear" w:color="auto" w:fill="FFFFFF"/>
        <w:spacing w:after="0" w:line="615" w:lineRule="atLeas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</w:p>
    <w:p w:rsidR="00D25C06" w:rsidRPr="00D25C06" w:rsidRDefault="00D25C06" w:rsidP="00D25C06">
      <w:pPr>
        <w:shd w:val="clear" w:color="auto" w:fill="FFFFFF"/>
        <w:spacing w:after="45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МП ЖКХ МО СП </w:t>
      </w:r>
      <w:proofErr w:type="spellStart"/>
      <w:r w:rsidRPr="00D2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ымкары</w:t>
      </w:r>
      <w:proofErr w:type="spellEnd"/>
    </w:p>
    <w:p w:rsidR="00D25C06" w:rsidRPr="00D25C06" w:rsidRDefault="00D25C06" w:rsidP="00D25C06">
      <w:pPr>
        <w:shd w:val="clear" w:color="auto" w:fill="FFFFFF"/>
        <w:spacing w:after="45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 </w:t>
      </w:r>
      <w:proofErr w:type="spellStart"/>
      <w:r w:rsidRPr="00D2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А.Фарносова</w:t>
      </w:r>
      <w:proofErr w:type="spellEnd"/>
    </w:p>
    <w:p w:rsidR="00D25C06" w:rsidRPr="00D25C06" w:rsidRDefault="00D25C06" w:rsidP="00D25C06">
      <w:pPr>
        <w:shd w:val="clear" w:color="auto" w:fill="FFFFFF"/>
        <w:spacing w:after="45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31» декабря 2018 года</w:t>
      </w:r>
    </w:p>
    <w:p w:rsidR="00D25C06" w:rsidRDefault="00D25C06" w:rsidP="00D25C06">
      <w:pPr>
        <w:shd w:val="clear" w:color="auto" w:fill="FFFFFF"/>
        <w:spacing w:after="450" w:line="6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B2183" w:rsidRPr="002B2183" w:rsidRDefault="002B2183" w:rsidP="00D25C06">
      <w:pPr>
        <w:shd w:val="clear" w:color="auto" w:fill="FFFFFF"/>
        <w:spacing w:after="450" w:line="6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литика </w:t>
      </w:r>
      <w:r w:rsidR="00857A86" w:rsidRPr="00D25C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приятия</w:t>
      </w:r>
      <w:r w:rsidRPr="002B21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 отношении обработки персональных данных</w:t>
      </w:r>
    </w:p>
    <w:p w:rsidR="002B2183" w:rsidRPr="002B2183" w:rsidRDefault="002B2183" w:rsidP="00857A86">
      <w:pPr>
        <w:shd w:val="clear" w:color="auto" w:fill="FFFFFF"/>
        <w:spacing w:before="315" w:after="105" w:line="46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обработки персональных данных (далее — Политика) разработана в соответствии с Федеральным законом от 27.07.2006 № 152-ФЗ «О персональных данных» (далее — ФЗ-152)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предприятии жилищно-коммунального хозяйства муниципального образования сельское поселение </w:t>
      </w:r>
      <w:proofErr w:type="spellStart"/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кары</w:t>
      </w:r>
      <w:proofErr w:type="spellEnd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сто нахождения: 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8114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ская область, Ханты-Мансийский автономный округ – Югра, Октябрьский район, </w:t>
      </w:r>
      <w:proofErr w:type="spellStart"/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арымкары</w:t>
      </w:r>
      <w:proofErr w:type="spellEnd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</w:t>
      </w:r>
      <w:r w:rsidR="00857A86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601501400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 </w:t>
      </w:r>
      <w:r w:rsidR="00BA6850"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14004700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—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олитике используются следующие основные понятия: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и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енное прекращение обработки персональных данных (за исключением случаев, если обработка необходима для уточнения персональных данных)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 и обеспечивающих их обработку информационных технологий и технических средств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ератор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 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2B2183" w:rsidRPr="002B2183" w:rsidRDefault="002B2183" w:rsidP="00BA6850">
      <w:pPr>
        <w:numPr>
          <w:ilvl w:val="1"/>
          <w:numId w:val="1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 и (или) в результате которых уничтожаются материальные носители персональных данных.</w:t>
      </w:r>
    </w:p>
    <w:p w:rsidR="002B2183" w:rsidRPr="002B2183" w:rsidRDefault="00857A86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2B2183"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</w:t>
      </w:r>
      <w:r w:rsidRPr="00D2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B2183"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ть или иным образом обеспечить неограниченный доступ к настоящей Политике обработки персональных данных в соответствии с ч. 2 ст. 18.1. ФЗ 152.</w:t>
      </w:r>
    </w:p>
    <w:p w:rsidR="002B2183" w:rsidRPr="002B2183" w:rsidRDefault="002B2183" w:rsidP="00D25C06">
      <w:pPr>
        <w:shd w:val="clear" w:color="auto" w:fill="FFFFFF"/>
        <w:spacing w:before="315" w:after="105" w:line="46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нципы и условия обработки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Принципы обработки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у Оператора осуществляется на основе следующих принципов: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и и справедливой основы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обработки персональных данных достижением конкретных, заранее определенных и законных целей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я обработки персональных данных, несовместимой с целями сбора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я объединения баз данных, содержащих персональные данные, обработка которых осуществляется в целях, несовместимых между собой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только тех персональных данных, которые отвечают целям их обработки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содержания и объема обрабатываемых персональных данных заявленным целям обработки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я обработки персональных данных, избыточных по отношению к заявленным целям их обработки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я точности, достаточности и актуальности персональных данных по отношению к целям обработки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дусмотрено федеральным законом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Условия обработки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производит обработку персональных данных при наличии хотя бы одного из следующих условий: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с согласия субъекта персональных данных на обработку его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</w:t>
      </w:r>
      <w:proofErr w:type="gramStart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Российской Федерации на оператора функций, полномочий и обязанностей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об исполнительном производстве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обработка персональных данных, доступ неограниченного круга </w:t>
      </w:r>
      <w:proofErr w:type="gramStart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proofErr w:type="gramEnd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которым предоставлен субъектом персональных данных либо по его просьбе (далее — общедоступные персональные данные)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 соответствии с федеральным законом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Конфиденциальность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Общедоступные источники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целях информационного обеспечения у Оператора могут создаваться общедоступные источники персональных данных субъектов персональных данных, в том числе справочники и адресные книги. В общедоступные источники персональных данных с письменного согласия субъекта персональных данных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я о субъекте персональных данных должны быть в любое время исключены из общедоступных источников персональных данных по требованию субъекта персональных данных, уполномоченного органа по защите прав субъектов персональных данных либо по решению суда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Специальные категории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 случаях, если: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дал согласие в письменной форме на обработку своих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сделаны общедоступными субъектом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персональных данных невозможно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ации сохранять врачебную тайну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 равно и в связи с осуществлением правосудия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специальных категорий персональных данных, осуществлявшаяся в случаях, предусмотренных пунктом 4 статьи 10 ФЗ-152,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ствии с федеральными законами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 Биометрические персональные данные</w:t>
      </w:r>
    </w:p>
    <w:p w:rsid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ия субъекта персональных данных в письменной форме.</w:t>
      </w:r>
    </w:p>
    <w:p w:rsidR="00D25C06" w:rsidRPr="002B2183" w:rsidRDefault="00D25C06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7. Поручение обработки персональных данных другому лицу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анных, предусмотренные ФЗ-152 и настоящей Политикой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 Обработка персональных данных граждан Российской Федерации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 со статьей 2 Федерального закона от 21.07.2014 № 242-ФЗ «О внесении изменений в отдельные законодательные акты Российской Федерации в части уточнения порядка обработки персональных данных в информационно-телекоммуникационных сетях» при сборе персональных данных, в том числе посредством информационно-телекоммуникационной сети «Интернет»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 использованием баз данных, находящихся на территории Российской Федерации, за исключением случаев: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</w:t>
      </w:r>
      <w:proofErr w:type="gramStart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Российской Федерации на оператора функций, полномочий и обязанностей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об исполнительном производстве (далее — исполнение судебного акта)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 функций организаций, участвующих в предоставлении соответственно государственных и муниципальных услуг, предусмотренных Федеральным законом от 27.07.2010 № 210-ФЗ «Об организации предоставления государственных и муниципальных услуг», включая регистрацию субъекта персональных данных на едином портале государственных и муниципальных услуг и (или) региональных порталах государственных и муниципальных услуг;</w:t>
      </w:r>
    </w:p>
    <w:p w:rsidR="002B2183" w:rsidRPr="00D25C06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офессиональной деятельности журналиста и (или) законной деятельности средства массовой информации либо научной, литературной или иной творческой деятельности при условии, что при этом не нарушаются права и законные интересы субъекта персональных данны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. Трансграничная передача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язан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ения такой передачи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может осуществляться в случаях: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редачу его персональных данных;</w:t>
      </w:r>
    </w:p>
    <w:p w:rsidR="002B2183" w:rsidRPr="002B2183" w:rsidRDefault="002B2183" w:rsidP="00BA6850">
      <w:pPr>
        <w:numPr>
          <w:ilvl w:val="2"/>
          <w:numId w:val="2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ения договора, стороной которого является субъект персональных данных.</w:t>
      </w:r>
    </w:p>
    <w:p w:rsidR="002B2183" w:rsidRPr="002B2183" w:rsidRDefault="002B2183" w:rsidP="00BA6850">
      <w:pPr>
        <w:shd w:val="clear" w:color="auto" w:fill="FFFFFF"/>
        <w:spacing w:before="315" w:after="105" w:line="46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субъекта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Согласие субъекта персональных данных на обработку его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их интересах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становлено федеральным законом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Права субъекта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оном меры по защите своих прав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в целях продвижения товаров, работ, услуг на рынке путем осуществления прямых контактов с субъектом персональных данных (потенциальным потребителем)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е субъекта персональных данны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 данных или в судебном порядке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 имеет право на защиту своих прав и законных интересов, в том числе на возмещение убытков и (или) компенсацию морального вреда.</w:t>
      </w:r>
    </w:p>
    <w:p w:rsidR="002B2183" w:rsidRPr="002B2183" w:rsidRDefault="002B2183" w:rsidP="00BA6850">
      <w:pPr>
        <w:shd w:val="clear" w:color="auto" w:fill="FFFFFF"/>
        <w:spacing w:before="315" w:after="105" w:line="46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еспечение безопасности персональных данных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персональных данных, обрабатываемых Оператором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сти защиты персональных данны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 должностных лиц, ответственных за организацию обработки и защиты персональных данных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состава лиц, допущенных к обработке персональных данных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убъектов с требованиями федерального законодательства и нормативных документов Оператора по обработке и защите персональных данных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та, хранения и обращения носителей, содержащих информацию с персональными данными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гроз безопасности персональных данных при их обработке, формирование на их основе моделей угроз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а основе модели угроз системы защиты персональных данных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и эффективности использования средств защиты информации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доступа пользователей к информационным ресурсам и программно-аппаратным средствам обработки информации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 учет действий пользователей информационных систем персональных данных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нтивирусных средств и средств восстановления системы защиты персональных данных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 необходимых случаях средств межсетевого экранирования, обнаружения вторжений, анализа защищенности и средств криптографической защиты информации;</w:t>
      </w:r>
    </w:p>
    <w:p w:rsidR="002B2183" w:rsidRPr="002B2183" w:rsidRDefault="002B2183" w:rsidP="00BA6850">
      <w:pPr>
        <w:numPr>
          <w:ilvl w:val="1"/>
          <w:numId w:val="3"/>
        </w:numPr>
        <w:shd w:val="clear" w:color="auto" w:fill="FFFFFF"/>
        <w:spacing w:after="13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пускного режима на территорию Оператора, охраны помещений с техническими средствами обработки персональных данных.</w:t>
      </w:r>
    </w:p>
    <w:p w:rsidR="002B2183" w:rsidRPr="002B2183" w:rsidRDefault="002B2183" w:rsidP="00BA6850">
      <w:pPr>
        <w:shd w:val="clear" w:color="auto" w:fill="FFFFFF"/>
        <w:spacing w:before="315" w:after="105" w:line="46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B2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рава и обязанности Оператора в связи с обработкой персональных данных определяются законодательством Российской Федерации в области персональных данных.</w:t>
      </w:r>
    </w:p>
    <w:p w:rsidR="002B2183" w:rsidRPr="002B2183" w:rsidRDefault="002B2183" w:rsidP="00BA6850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2B2183" w:rsidRPr="00D25C06" w:rsidRDefault="002B2183" w:rsidP="00BA6850">
      <w:pPr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2183" w:rsidRPr="00D25C06" w:rsidSect="00FD7F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4C4C"/>
    <w:multiLevelType w:val="multilevel"/>
    <w:tmpl w:val="8D08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B"/>
    <w:rsid w:val="00180B30"/>
    <w:rsid w:val="002B2183"/>
    <w:rsid w:val="003256CF"/>
    <w:rsid w:val="0075448F"/>
    <w:rsid w:val="00857A86"/>
    <w:rsid w:val="00910CB0"/>
    <w:rsid w:val="00B33151"/>
    <w:rsid w:val="00B3438B"/>
    <w:rsid w:val="00BA6850"/>
    <w:rsid w:val="00D25C06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702E1-43F8-4335-853A-63407B4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B930-72CC-4F99-BF2E-56AC24F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cp:lastPrinted>2020-08-19T15:34:00Z</cp:lastPrinted>
  <dcterms:created xsi:type="dcterms:W3CDTF">2020-08-19T15:37:00Z</dcterms:created>
  <dcterms:modified xsi:type="dcterms:W3CDTF">2020-08-19T16:31:00Z</dcterms:modified>
</cp:coreProperties>
</file>